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64" w:rsidRDefault="00FA5877" w:rsidP="008E38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ba formatēšana, satura rādītājs, objektu numerācija,</w:t>
      </w:r>
      <w:r>
        <w:rPr>
          <w:rFonts w:ascii="Arial" w:hAnsi="Arial" w:cs="Arial"/>
          <w:sz w:val="28"/>
          <w:szCs w:val="28"/>
        </w:rPr>
        <w:t xml:space="preserve"> </w:t>
      </w:r>
      <w:r w:rsidRPr="008E389C">
        <w:rPr>
          <w:rFonts w:ascii="Arial" w:hAnsi="Arial" w:cs="Arial"/>
          <w:sz w:val="28"/>
          <w:szCs w:val="28"/>
          <w:u w:val="single"/>
        </w:rPr>
        <w:t>Atsauces</w:t>
      </w:r>
      <w:r>
        <w:rPr>
          <w:rFonts w:ascii="Arial" w:hAnsi="Arial" w:cs="Arial"/>
          <w:sz w:val="28"/>
          <w:szCs w:val="28"/>
        </w:rPr>
        <w:t>, saglabāšanas formāts</w:t>
      </w:r>
    </w:p>
    <w:p w:rsidR="00FA5877" w:rsidRDefault="00FA5877">
      <w:pPr>
        <w:rPr>
          <w:rFonts w:ascii="Arial" w:hAnsi="Arial" w:cs="Arial"/>
          <w:sz w:val="28"/>
          <w:szCs w:val="28"/>
        </w:rPr>
      </w:pPr>
    </w:p>
    <w:p w:rsidR="008E389C" w:rsidRDefault="00FA5877">
      <w:bookmarkStart w:id="0" w:name="_GoBack"/>
      <w:r>
        <w:rPr>
          <w:noProof/>
          <w:lang w:eastAsia="lv-LV"/>
        </w:rPr>
        <w:drawing>
          <wp:inline distT="0" distB="0" distL="0" distR="0">
            <wp:extent cx="9315450" cy="4514850"/>
            <wp:effectExtent l="0" t="0" r="1905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8E389C" w:rsidSect="008E389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77"/>
    <w:rsid w:val="008E389C"/>
    <w:rsid w:val="00A55064"/>
    <w:rsid w:val="00FA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22507-157B-43BA-BF3D-0DB67855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83E092-706C-4299-9744-4C786A4B2F3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4D512FF6-D8EB-4653-93D2-B367DF2F3590}">
      <dgm:prSet phldrT="[Text]" custT="1"/>
      <dgm:spPr/>
      <dgm:t>
        <a:bodyPr/>
        <a:lstStyle/>
        <a:p>
          <a:r>
            <a:rPr lang="lv-LV" sz="2800"/>
            <a:t>Darba formatēšana</a:t>
          </a:r>
        </a:p>
      </dgm:t>
    </dgm:pt>
    <dgm:pt modelId="{D7CAC227-C4F9-48D3-B553-22F11803E1A9}" type="parTrans" cxnId="{A12D8EFB-D628-4368-A004-F5D219A17A85}">
      <dgm:prSet/>
      <dgm:spPr/>
      <dgm:t>
        <a:bodyPr/>
        <a:lstStyle/>
        <a:p>
          <a:endParaRPr lang="lv-LV" sz="3200"/>
        </a:p>
      </dgm:t>
    </dgm:pt>
    <dgm:pt modelId="{5E5776A7-3A36-4CAF-9195-7C6675E1E2DD}" type="sibTrans" cxnId="{A12D8EFB-D628-4368-A004-F5D219A17A85}">
      <dgm:prSet/>
      <dgm:spPr/>
      <dgm:t>
        <a:bodyPr/>
        <a:lstStyle/>
        <a:p>
          <a:endParaRPr lang="lv-LV" sz="3200"/>
        </a:p>
      </dgm:t>
    </dgm:pt>
    <dgm:pt modelId="{9AE62260-BE40-4803-A7FB-8BD4D50C929F}">
      <dgm:prSet phldrT="[Text]" custT="1"/>
      <dgm:spPr/>
      <dgm:t>
        <a:bodyPr/>
        <a:lstStyle/>
        <a:p>
          <a:r>
            <a:rPr lang="lv-LV" sz="1100"/>
            <a:t>skatīt aiznovid.lv , Izglītība ANV, ZPD, vadlīniju 11. lpp</a:t>
          </a:r>
        </a:p>
      </dgm:t>
    </dgm:pt>
    <dgm:pt modelId="{3FD961FA-DFC3-4DE1-863E-B556064ED36B}" type="parTrans" cxnId="{756A2784-7FBB-4B04-A946-45500CFDCC8D}">
      <dgm:prSet/>
      <dgm:spPr/>
      <dgm:t>
        <a:bodyPr/>
        <a:lstStyle/>
        <a:p>
          <a:endParaRPr lang="lv-LV" sz="3200"/>
        </a:p>
      </dgm:t>
    </dgm:pt>
    <dgm:pt modelId="{E0D6C35D-0857-4377-A3A7-583F8D7C8425}" type="sibTrans" cxnId="{756A2784-7FBB-4B04-A946-45500CFDCC8D}">
      <dgm:prSet/>
      <dgm:spPr/>
      <dgm:t>
        <a:bodyPr/>
        <a:lstStyle/>
        <a:p>
          <a:endParaRPr lang="lv-LV" sz="3200"/>
        </a:p>
      </dgm:t>
    </dgm:pt>
    <dgm:pt modelId="{0CE39928-A964-4818-BAAC-5268168F7C4C}">
      <dgm:prSet phldrT="[Text]" custT="1"/>
      <dgm:spPr/>
      <dgm:t>
        <a:bodyPr/>
        <a:lstStyle/>
        <a:p>
          <a:r>
            <a:rPr lang="lv-LV" sz="2800"/>
            <a:t>Satura rādītājs</a:t>
          </a:r>
        </a:p>
      </dgm:t>
    </dgm:pt>
    <dgm:pt modelId="{84C4232E-9132-411A-8861-99488C1DA181}" type="parTrans" cxnId="{D2D40198-E52E-4DBB-825B-4BB5E073EC1D}">
      <dgm:prSet/>
      <dgm:spPr/>
      <dgm:t>
        <a:bodyPr/>
        <a:lstStyle/>
        <a:p>
          <a:endParaRPr lang="lv-LV" sz="3200"/>
        </a:p>
      </dgm:t>
    </dgm:pt>
    <dgm:pt modelId="{581255DC-3BA0-4444-BD7B-53D9AFBA78A9}" type="sibTrans" cxnId="{D2D40198-E52E-4DBB-825B-4BB5E073EC1D}">
      <dgm:prSet/>
      <dgm:spPr/>
      <dgm:t>
        <a:bodyPr/>
        <a:lstStyle/>
        <a:p>
          <a:endParaRPr lang="lv-LV" sz="3200"/>
        </a:p>
      </dgm:t>
    </dgm:pt>
    <dgm:pt modelId="{A0322D41-D35F-436F-8E66-819D048CE71D}">
      <dgm:prSet phldrT="[Text]" custT="1"/>
      <dgm:spPr/>
      <dgm:t>
        <a:bodyPr/>
        <a:lstStyle/>
        <a:p>
          <a:r>
            <a:rPr lang="lv-LV" sz="1100"/>
            <a:t>nodaļu un apakšnodaļu virsrakstiem jālieto Heading 1 un Heading2 ...(formāto modificē atbilstoši prasībām)</a:t>
          </a:r>
        </a:p>
      </dgm:t>
    </dgm:pt>
    <dgm:pt modelId="{B7FF6444-DF25-4E59-A818-0B08CC3FC967}" type="parTrans" cxnId="{755E1153-743E-4D6B-9240-53ED4C1CE665}">
      <dgm:prSet/>
      <dgm:spPr/>
      <dgm:t>
        <a:bodyPr/>
        <a:lstStyle/>
        <a:p>
          <a:endParaRPr lang="lv-LV" sz="3200"/>
        </a:p>
      </dgm:t>
    </dgm:pt>
    <dgm:pt modelId="{DC364F89-2E8B-4F24-9DFC-A376E36A692E}" type="sibTrans" cxnId="{755E1153-743E-4D6B-9240-53ED4C1CE665}">
      <dgm:prSet/>
      <dgm:spPr/>
      <dgm:t>
        <a:bodyPr/>
        <a:lstStyle/>
        <a:p>
          <a:endParaRPr lang="lv-LV" sz="3200"/>
        </a:p>
      </dgm:t>
    </dgm:pt>
    <dgm:pt modelId="{FA3BB8D0-CC25-452F-930A-6B50DF74C16C}">
      <dgm:prSet phldrT="[Text]" custT="1"/>
      <dgm:spPr/>
      <dgm:t>
        <a:bodyPr/>
        <a:lstStyle/>
        <a:p>
          <a:r>
            <a:rPr lang="lv-LV" sz="1100"/>
            <a:t>saturu veido Reference- Table of contents</a:t>
          </a:r>
        </a:p>
      </dgm:t>
    </dgm:pt>
    <dgm:pt modelId="{B6E53A9F-D1BD-43B9-97C9-C75E2B4D932A}" type="parTrans" cxnId="{6E9D81F3-6944-4263-AA35-A386C56C3521}">
      <dgm:prSet/>
      <dgm:spPr/>
      <dgm:t>
        <a:bodyPr/>
        <a:lstStyle/>
        <a:p>
          <a:endParaRPr lang="lv-LV" sz="3200"/>
        </a:p>
      </dgm:t>
    </dgm:pt>
    <dgm:pt modelId="{962440A3-431A-4E0D-8123-077D2676B24D}" type="sibTrans" cxnId="{6E9D81F3-6944-4263-AA35-A386C56C3521}">
      <dgm:prSet/>
      <dgm:spPr/>
      <dgm:t>
        <a:bodyPr/>
        <a:lstStyle/>
        <a:p>
          <a:endParaRPr lang="lv-LV" sz="3200"/>
        </a:p>
      </dgm:t>
    </dgm:pt>
    <dgm:pt modelId="{E5576AD4-7BA5-44E0-B8F6-AC10B6E5C872}">
      <dgm:prSet phldrT="[Text]" custT="1"/>
      <dgm:spPr/>
      <dgm:t>
        <a:bodyPr/>
        <a:lstStyle/>
        <a:p>
          <a:r>
            <a:rPr lang="lv-LV" sz="2800"/>
            <a:t>Objektu numerācija</a:t>
          </a:r>
        </a:p>
      </dgm:t>
    </dgm:pt>
    <dgm:pt modelId="{8E9C697E-15E6-4E52-AAF1-D387A27942E6}" type="parTrans" cxnId="{22463846-4950-4906-B2FA-9DEF5C405001}">
      <dgm:prSet/>
      <dgm:spPr/>
      <dgm:t>
        <a:bodyPr/>
        <a:lstStyle/>
        <a:p>
          <a:endParaRPr lang="lv-LV" sz="3200"/>
        </a:p>
      </dgm:t>
    </dgm:pt>
    <dgm:pt modelId="{C981C484-759A-4BD3-AB30-4A38FBBA63A1}" type="sibTrans" cxnId="{22463846-4950-4906-B2FA-9DEF5C405001}">
      <dgm:prSet/>
      <dgm:spPr/>
      <dgm:t>
        <a:bodyPr/>
        <a:lstStyle/>
        <a:p>
          <a:endParaRPr lang="lv-LV" sz="3200"/>
        </a:p>
      </dgm:t>
    </dgm:pt>
    <dgm:pt modelId="{F1B8B645-FD35-4EF7-947E-42464C28118E}">
      <dgm:prSet phldrT="[Text]" custT="1"/>
      <dgm:spPr/>
      <dgm:t>
        <a:bodyPr/>
        <a:lstStyle/>
        <a:p>
          <a:r>
            <a:rPr lang="lv-LV" sz="1100"/>
            <a:t>Visiem grafiskiem objektiem ir numuri Attēls Nr1 utt</a:t>
          </a:r>
        </a:p>
      </dgm:t>
    </dgm:pt>
    <dgm:pt modelId="{AB57A211-10F3-4B12-8DA8-BED555FFB294}" type="parTrans" cxnId="{FCD0FB78-4B39-4E88-A7D7-F6961EA70451}">
      <dgm:prSet/>
      <dgm:spPr/>
      <dgm:t>
        <a:bodyPr/>
        <a:lstStyle/>
        <a:p>
          <a:endParaRPr lang="lv-LV" sz="3200"/>
        </a:p>
      </dgm:t>
    </dgm:pt>
    <dgm:pt modelId="{5904ED5A-3C5D-4073-B27E-F886FB0739AA}" type="sibTrans" cxnId="{FCD0FB78-4B39-4E88-A7D7-F6961EA70451}">
      <dgm:prSet/>
      <dgm:spPr/>
      <dgm:t>
        <a:bodyPr/>
        <a:lstStyle/>
        <a:p>
          <a:endParaRPr lang="lv-LV" sz="3200"/>
        </a:p>
      </dgm:t>
    </dgm:pt>
    <dgm:pt modelId="{9C4416D0-1497-4FD7-AD03-7F7F664C37BA}">
      <dgm:prSet phldrT="[Text]" custT="1"/>
      <dgm:spPr/>
      <dgm:t>
        <a:bodyPr/>
        <a:lstStyle/>
        <a:p>
          <a:r>
            <a:rPr lang="lv-LV" sz="1100"/>
            <a:t>Tabulām jāveido atsevišķa numerācija</a:t>
          </a:r>
        </a:p>
      </dgm:t>
    </dgm:pt>
    <dgm:pt modelId="{68AEE0EA-C0E2-4B1F-8ABA-D83E7A734991}" type="parTrans" cxnId="{C80F6D88-4C99-4405-8F93-8E0021A6AC89}">
      <dgm:prSet/>
      <dgm:spPr/>
      <dgm:t>
        <a:bodyPr/>
        <a:lstStyle/>
        <a:p>
          <a:endParaRPr lang="lv-LV" sz="3200"/>
        </a:p>
      </dgm:t>
    </dgm:pt>
    <dgm:pt modelId="{DCEC4C56-8182-4FF9-8C49-434F6193FA7C}" type="sibTrans" cxnId="{C80F6D88-4C99-4405-8F93-8E0021A6AC89}">
      <dgm:prSet/>
      <dgm:spPr/>
      <dgm:t>
        <a:bodyPr/>
        <a:lstStyle/>
        <a:p>
          <a:endParaRPr lang="lv-LV" sz="3200"/>
        </a:p>
      </dgm:t>
    </dgm:pt>
    <dgm:pt modelId="{825FDB2C-0F5D-44FE-9682-DEC09AC2259B}">
      <dgm:prSet phldrT="[Text]" custT="1"/>
      <dgm:spPr/>
      <dgm:t>
        <a:bodyPr/>
        <a:lstStyle/>
        <a:p>
          <a:r>
            <a:rPr lang="lv-LV" sz="1100"/>
            <a:t>Automātiski numurius piebieno References- Insert Caption</a:t>
          </a:r>
        </a:p>
      </dgm:t>
    </dgm:pt>
    <dgm:pt modelId="{0C2A3E73-D2E3-4C61-96DF-6B4D27BE19E2}" type="parTrans" cxnId="{F117D87A-BD70-4638-8627-2410A1D28C3F}">
      <dgm:prSet/>
      <dgm:spPr/>
      <dgm:t>
        <a:bodyPr/>
        <a:lstStyle/>
        <a:p>
          <a:endParaRPr lang="lv-LV" sz="3200"/>
        </a:p>
      </dgm:t>
    </dgm:pt>
    <dgm:pt modelId="{BFF40EB4-BB63-4839-A6F5-E71086EFFAF6}" type="sibTrans" cxnId="{F117D87A-BD70-4638-8627-2410A1D28C3F}">
      <dgm:prSet/>
      <dgm:spPr/>
      <dgm:t>
        <a:bodyPr/>
        <a:lstStyle/>
        <a:p>
          <a:endParaRPr lang="lv-LV" sz="3200"/>
        </a:p>
      </dgm:t>
    </dgm:pt>
    <dgm:pt modelId="{2117F89C-EC19-4521-8994-805401ACD9EA}">
      <dgm:prSet phldrT="[Text]" custT="1"/>
      <dgm:spPr/>
      <dgm:t>
        <a:bodyPr/>
        <a:lstStyle/>
        <a:p>
          <a:r>
            <a:rPr lang="lv-LV" sz="2800"/>
            <a:t>Atsauces jālieto ja</a:t>
          </a:r>
        </a:p>
      </dgm:t>
    </dgm:pt>
    <dgm:pt modelId="{79A8861D-66AB-4DAC-B32F-6B26F47319E3}" type="parTrans" cxnId="{92C0C087-1EA5-467B-9C18-0DFC1917A62A}">
      <dgm:prSet/>
      <dgm:spPr/>
      <dgm:t>
        <a:bodyPr/>
        <a:lstStyle/>
        <a:p>
          <a:endParaRPr lang="lv-LV" sz="3200"/>
        </a:p>
      </dgm:t>
    </dgm:pt>
    <dgm:pt modelId="{90F57C6B-A15D-4787-B3D3-40C09F06BDB8}" type="sibTrans" cxnId="{92C0C087-1EA5-467B-9C18-0DFC1917A62A}">
      <dgm:prSet/>
      <dgm:spPr/>
      <dgm:t>
        <a:bodyPr/>
        <a:lstStyle/>
        <a:p>
          <a:endParaRPr lang="lv-LV" sz="3200"/>
        </a:p>
      </dgm:t>
    </dgm:pt>
    <dgm:pt modelId="{8C360D27-3DF3-455B-94A9-D8BF328E6476}">
      <dgm:prSet phldrT="[Text]" custT="1"/>
      <dgm:spPr/>
      <dgm:t>
        <a:bodyPr/>
        <a:lstStyle/>
        <a:p>
          <a:r>
            <a:rPr lang="lv-LV" sz="1100"/>
            <a:t>tekstā iekļauts citāts</a:t>
          </a:r>
        </a:p>
      </dgm:t>
    </dgm:pt>
    <dgm:pt modelId="{B67673E6-3E01-46BD-9BE1-EE16B9AAEA8A}" type="parTrans" cxnId="{95F6FB8C-74C2-4C95-8F47-6A71A201829F}">
      <dgm:prSet/>
      <dgm:spPr/>
      <dgm:t>
        <a:bodyPr/>
        <a:lstStyle/>
        <a:p>
          <a:endParaRPr lang="lv-LV" sz="3200"/>
        </a:p>
      </dgm:t>
    </dgm:pt>
    <dgm:pt modelId="{88706D4E-4783-4C6D-B0BC-02F6ABA07F6B}" type="sibTrans" cxnId="{95F6FB8C-74C2-4C95-8F47-6A71A201829F}">
      <dgm:prSet/>
      <dgm:spPr/>
      <dgm:t>
        <a:bodyPr/>
        <a:lstStyle/>
        <a:p>
          <a:endParaRPr lang="lv-LV" sz="3200"/>
        </a:p>
      </dgm:t>
    </dgm:pt>
    <dgm:pt modelId="{FFC9D741-4358-4492-B992-42DC1BF364ED}">
      <dgm:prSet phldrT="[Text]" custT="1"/>
      <dgm:spPr/>
      <dgm:t>
        <a:bodyPr/>
        <a:lstStyle/>
        <a:p>
          <a:r>
            <a:rPr lang="lv-LV" sz="1100"/>
            <a:t>izklāstīti kāda pētnieka vai citas personas uzskati vai teiktais</a:t>
          </a:r>
        </a:p>
      </dgm:t>
    </dgm:pt>
    <dgm:pt modelId="{08E76F29-8FB6-4166-960C-D7FC40C843A0}" type="parTrans" cxnId="{07BB8077-4F17-4144-BAE1-75F6990381AE}">
      <dgm:prSet/>
      <dgm:spPr/>
      <dgm:t>
        <a:bodyPr/>
        <a:lstStyle/>
        <a:p>
          <a:endParaRPr lang="lv-LV" sz="3200"/>
        </a:p>
      </dgm:t>
    </dgm:pt>
    <dgm:pt modelId="{AC82CFD2-9920-4693-A230-148B6E066D9D}" type="sibTrans" cxnId="{07BB8077-4F17-4144-BAE1-75F6990381AE}">
      <dgm:prSet/>
      <dgm:spPr/>
      <dgm:t>
        <a:bodyPr/>
        <a:lstStyle/>
        <a:p>
          <a:endParaRPr lang="lv-LV" sz="3200"/>
        </a:p>
      </dgm:t>
    </dgm:pt>
    <dgm:pt modelId="{FF61E499-1035-4CCC-8A3A-7ABAC424DB54}">
      <dgm:prSet phldrT="[Text]" custT="1"/>
      <dgm:spPr/>
      <dgm:t>
        <a:bodyPr/>
        <a:lstStyle/>
        <a:p>
          <a:r>
            <a:rPr lang="lv-LV" sz="1100"/>
            <a:t>pieminēts kāds darbs (piemēram, grāmata, raksts)</a:t>
          </a:r>
        </a:p>
      </dgm:t>
    </dgm:pt>
    <dgm:pt modelId="{D65FD628-3CD7-4533-B51C-D5BF665027B2}" type="parTrans" cxnId="{354EC794-E2BE-4C64-8267-8C7EABA79C06}">
      <dgm:prSet/>
      <dgm:spPr/>
      <dgm:t>
        <a:bodyPr/>
        <a:lstStyle/>
        <a:p>
          <a:endParaRPr lang="lv-LV" sz="3200"/>
        </a:p>
      </dgm:t>
    </dgm:pt>
    <dgm:pt modelId="{D2DB027F-AC8B-4CCD-80A8-2943845AC21D}" type="sibTrans" cxnId="{354EC794-E2BE-4C64-8267-8C7EABA79C06}">
      <dgm:prSet/>
      <dgm:spPr/>
      <dgm:t>
        <a:bodyPr/>
        <a:lstStyle/>
        <a:p>
          <a:endParaRPr lang="lv-LV" sz="3200"/>
        </a:p>
      </dgm:t>
    </dgm:pt>
    <dgm:pt modelId="{11D50917-12F5-43A9-99E5-330C0CCAAAEE}">
      <dgm:prSet phldrT="[Text]" custT="1"/>
      <dgm:spPr/>
      <dgm:t>
        <a:bodyPr/>
        <a:lstStyle/>
        <a:p>
          <a:r>
            <a:rPr lang="lv-LV" sz="1100"/>
            <a:t>eikti jālieto atsauces, 2) 3) 4) izmantoti citu autoru dati, tabulas, attēli, formulas u. tml</a:t>
          </a:r>
        </a:p>
      </dgm:t>
    </dgm:pt>
    <dgm:pt modelId="{B8A39FEF-7EFF-4814-9921-ED4B0AFD4CB4}" type="parTrans" cxnId="{F27B4D14-9155-43E8-8DF1-C4D6494C0C11}">
      <dgm:prSet/>
      <dgm:spPr/>
      <dgm:t>
        <a:bodyPr/>
        <a:lstStyle/>
        <a:p>
          <a:endParaRPr lang="lv-LV" sz="3200"/>
        </a:p>
      </dgm:t>
    </dgm:pt>
    <dgm:pt modelId="{97D1B0B7-C3CC-46A0-A693-2C102A1D37CE}" type="sibTrans" cxnId="{F27B4D14-9155-43E8-8DF1-C4D6494C0C11}">
      <dgm:prSet/>
      <dgm:spPr/>
      <dgm:t>
        <a:bodyPr/>
        <a:lstStyle/>
        <a:p>
          <a:endParaRPr lang="lv-LV" sz="3200"/>
        </a:p>
      </dgm:t>
    </dgm:pt>
    <dgm:pt modelId="{4913042C-43A8-40B3-98E7-57573915575C}">
      <dgm:prSet phldrT="[Text]" custT="1"/>
      <dgm:spPr/>
      <dgm:t>
        <a:bodyPr/>
        <a:lstStyle/>
        <a:p>
          <a:r>
            <a:rPr lang="lv-LV" sz="2800"/>
            <a:t>Saglabāšanas formāts</a:t>
          </a:r>
        </a:p>
      </dgm:t>
    </dgm:pt>
    <dgm:pt modelId="{CFF37D96-18BB-4FDA-AEBF-22FA1E23C743}" type="parTrans" cxnId="{E3F23047-DBE9-4C31-86A4-AF1AD33C2376}">
      <dgm:prSet/>
      <dgm:spPr/>
      <dgm:t>
        <a:bodyPr/>
        <a:lstStyle/>
        <a:p>
          <a:endParaRPr lang="lv-LV"/>
        </a:p>
      </dgm:t>
    </dgm:pt>
    <dgm:pt modelId="{2EF9B3DA-D89A-4888-8609-BE9B9ACA50CC}" type="sibTrans" cxnId="{E3F23047-DBE9-4C31-86A4-AF1AD33C2376}">
      <dgm:prSet/>
      <dgm:spPr/>
      <dgm:t>
        <a:bodyPr/>
        <a:lstStyle/>
        <a:p>
          <a:endParaRPr lang="lv-LV"/>
        </a:p>
      </dgm:t>
    </dgm:pt>
    <dgm:pt modelId="{49A9BFFE-584F-44AF-ACE7-F376BD2A0E4E}">
      <dgm:prSet phldrT="[Text]" custT="1"/>
      <dgm:spPr/>
      <dgm:t>
        <a:bodyPr/>
        <a:lstStyle/>
        <a:p>
          <a:r>
            <a:rPr lang="lv-LV" sz="1100"/>
            <a:t>Word dokumentu var saglabāt PDF formātā - SaveAs Type</a:t>
          </a:r>
        </a:p>
      </dgm:t>
    </dgm:pt>
    <dgm:pt modelId="{E686FE9A-30BA-44A5-B12D-EBA5F3E27CA7}" type="parTrans" cxnId="{627F1DF2-3A14-4E87-952A-F01BB7AE97AB}">
      <dgm:prSet/>
      <dgm:spPr/>
      <dgm:t>
        <a:bodyPr/>
        <a:lstStyle/>
        <a:p>
          <a:endParaRPr lang="lv-LV"/>
        </a:p>
      </dgm:t>
    </dgm:pt>
    <dgm:pt modelId="{1741DA3A-0026-4591-ABCC-76EB0658BB9B}" type="sibTrans" cxnId="{627F1DF2-3A14-4E87-952A-F01BB7AE97AB}">
      <dgm:prSet/>
      <dgm:spPr/>
      <dgm:t>
        <a:bodyPr/>
        <a:lstStyle/>
        <a:p>
          <a:endParaRPr lang="lv-LV"/>
        </a:p>
      </dgm:t>
    </dgm:pt>
    <dgm:pt modelId="{951EB02A-F136-4947-B2A9-442B73B265BA}" type="pres">
      <dgm:prSet presAssocID="{E383E092-706C-4299-9744-4C786A4B2F3A}" presName="Name0" presStyleCnt="0">
        <dgm:presLayoutVars>
          <dgm:dir/>
          <dgm:animLvl val="lvl"/>
          <dgm:resizeHandles val="exact"/>
        </dgm:presLayoutVars>
      </dgm:prSet>
      <dgm:spPr/>
    </dgm:pt>
    <dgm:pt modelId="{C14EAB95-2B7F-4C65-8337-D16244E8AB6B}" type="pres">
      <dgm:prSet presAssocID="{4D512FF6-D8EB-4653-93D2-B367DF2F3590}" presName="linNode" presStyleCnt="0"/>
      <dgm:spPr/>
    </dgm:pt>
    <dgm:pt modelId="{24725844-E531-4AD6-AEF1-13A28DE922D0}" type="pres">
      <dgm:prSet presAssocID="{4D512FF6-D8EB-4653-93D2-B367DF2F3590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4097B6F-10E3-4B8A-A3F6-B9CD9F741658}" type="pres">
      <dgm:prSet presAssocID="{4D512FF6-D8EB-4653-93D2-B367DF2F3590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D822836-5DC3-4958-9F59-67341D5EA6B5}" type="pres">
      <dgm:prSet presAssocID="{5E5776A7-3A36-4CAF-9195-7C6675E1E2DD}" presName="sp" presStyleCnt="0"/>
      <dgm:spPr/>
    </dgm:pt>
    <dgm:pt modelId="{D92E0491-C9E8-4AAF-9F54-E3BC6A9279B6}" type="pres">
      <dgm:prSet presAssocID="{0CE39928-A964-4818-BAAC-5268168F7C4C}" presName="linNode" presStyleCnt="0"/>
      <dgm:spPr/>
    </dgm:pt>
    <dgm:pt modelId="{F04C05B6-7738-4A1C-89E6-87B697E3FD33}" type="pres">
      <dgm:prSet presAssocID="{0CE39928-A964-4818-BAAC-5268168F7C4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CB0464BD-3F6F-42C3-B4A9-2C0488DDBC4B}" type="pres">
      <dgm:prSet presAssocID="{0CE39928-A964-4818-BAAC-5268168F7C4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5EDE27D-1A28-4E0A-893E-3F440231CB43}" type="pres">
      <dgm:prSet presAssocID="{581255DC-3BA0-4444-BD7B-53D9AFBA78A9}" presName="sp" presStyleCnt="0"/>
      <dgm:spPr/>
    </dgm:pt>
    <dgm:pt modelId="{918C91D1-49C3-47BB-99E0-163B6CC5C720}" type="pres">
      <dgm:prSet presAssocID="{E5576AD4-7BA5-44E0-B8F6-AC10B6E5C872}" presName="linNode" presStyleCnt="0"/>
      <dgm:spPr/>
    </dgm:pt>
    <dgm:pt modelId="{EEBD1B31-CF74-4A9F-A1D7-ED34C8304730}" type="pres">
      <dgm:prSet presAssocID="{E5576AD4-7BA5-44E0-B8F6-AC10B6E5C872}" presName="parentText" presStyleLbl="node1" presStyleIdx="2" presStyleCnt="5" custLinFactNeighborX="-1278" custLinFactNeighborY="-4931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AA83EBCA-ACDD-4E13-BB4C-78D060E91C73}" type="pres">
      <dgm:prSet presAssocID="{E5576AD4-7BA5-44E0-B8F6-AC10B6E5C87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4185F82-CC55-4349-9CC9-896F59D9664B}" type="pres">
      <dgm:prSet presAssocID="{C981C484-759A-4BD3-AB30-4A38FBBA63A1}" presName="sp" presStyleCnt="0"/>
      <dgm:spPr/>
    </dgm:pt>
    <dgm:pt modelId="{8D6242BA-2C30-4832-8ED2-D2014390996A}" type="pres">
      <dgm:prSet presAssocID="{2117F89C-EC19-4521-8994-805401ACD9EA}" presName="linNode" presStyleCnt="0"/>
      <dgm:spPr/>
    </dgm:pt>
    <dgm:pt modelId="{B42EB02A-40E9-4E47-8523-C9B4CCC452FD}" type="pres">
      <dgm:prSet presAssocID="{2117F89C-EC19-4521-8994-805401ACD9EA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CA5F1F0-399F-4DA3-B36F-61048CB90B5F}" type="pres">
      <dgm:prSet presAssocID="{2117F89C-EC19-4521-8994-805401ACD9E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F2B83C19-9D33-4F78-815B-D43DF65CFB55}" type="pres">
      <dgm:prSet presAssocID="{90F57C6B-A15D-4787-B3D3-40C09F06BDB8}" presName="sp" presStyleCnt="0"/>
      <dgm:spPr/>
    </dgm:pt>
    <dgm:pt modelId="{B2003E06-E5D0-4E2B-A3B8-93FB9E0F8AA1}" type="pres">
      <dgm:prSet presAssocID="{4913042C-43A8-40B3-98E7-57573915575C}" presName="linNode" presStyleCnt="0"/>
      <dgm:spPr/>
    </dgm:pt>
    <dgm:pt modelId="{8FD382F0-6792-485B-BCA6-0F8377CD9D5C}" type="pres">
      <dgm:prSet presAssocID="{4913042C-43A8-40B3-98E7-57573915575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A087433B-969E-4D1C-AC2D-4AD1F5CDAE96}" type="pres">
      <dgm:prSet presAssocID="{4913042C-43A8-40B3-98E7-57573915575C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755E1153-743E-4D6B-9240-53ED4C1CE665}" srcId="{0CE39928-A964-4818-BAAC-5268168F7C4C}" destId="{A0322D41-D35F-436F-8E66-819D048CE71D}" srcOrd="0" destOrd="0" parTransId="{B7FF6444-DF25-4E59-A818-0B08CC3FC967}" sibTransId="{DC364F89-2E8B-4F24-9DFC-A376E36A692E}"/>
    <dgm:cxn modelId="{6E9D81F3-6944-4263-AA35-A386C56C3521}" srcId="{0CE39928-A964-4818-BAAC-5268168F7C4C}" destId="{FA3BB8D0-CC25-452F-930A-6B50DF74C16C}" srcOrd="1" destOrd="0" parTransId="{B6E53A9F-D1BD-43B9-97C9-C75E2B4D932A}" sibTransId="{962440A3-431A-4E0D-8123-077D2676B24D}"/>
    <dgm:cxn modelId="{48B0423D-C147-4CBC-B98A-B7B8C955809D}" type="presOf" srcId="{A0322D41-D35F-436F-8E66-819D048CE71D}" destId="{CB0464BD-3F6F-42C3-B4A9-2C0488DDBC4B}" srcOrd="0" destOrd="0" presId="urn:microsoft.com/office/officeart/2005/8/layout/vList5"/>
    <dgm:cxn modelId="{95F6FB8C-74C2-4C95-8F47-6A71A201829F}" srcId="{2117F89C-EC19-4521-8994-805401ACD9EA}" destId="{8C360D27-3DF3-455B-94A9-D8BF328E6476}" srcOrd="0" destOrd="0" parTransId="{B67673E6-3E01-46BD-9BE1-EE16B9AAEA8A}" sibTransId="{88706D4E-4783-4C6D-B0BC-02F6ABA07F6B}"/>
    <dgm:cxn modelId="{138D0883-4380-4FA1-AA5B-AD99737A7FF1}" type="presOf" srcId="{11D50917-12F5-43A9-99E5-330C0CCAAAEE}" destId="{6CA5F1F0-399F-4DA3-B36F-61048CB90B5F}" srcOrd="0" destOrd="3" presId="urn:microsoft.com/office/officeart/2005/8/layout/vList5"/>
    <dgm:cxn modelId="{5E7260F4-EF46-4A9B-A880-44AE9E5D5AEC}" type="presOf" srcId="{FFC9D741-4358-4492-B992-42DC1BF364ED}" destId="{6CA5F1F0-399F-4DA3-B36F-61048CB90B5F}" srcOrd="0" destOrd="1" presId="urn:microsoft.com/office/officeart/2005/8/layout/vList5"/>
    <dgm:cxn modelId="{DDCADB23-DC13-426C-857F-A86A8E6C7DDC}" type="presOf" srcId="{825FDB2C-0F5D-44FE-9682-DEC09AC2259B}" destId="{AA83EBCA-ACDD-4E13-BB4C-78D060E91C73}" srcOrd="0" destOrd="2" presId="urn:microsoft.com/office/officeart/2005/8/layout/vList5"/>
    <dgm:cxn modelId="{354EC794-E2BE-4C64-8267-8C7EABA79C06}" srcId="{2117F89C-EC19-4521-8994-805401ACD9EA}" destId="{FF61E499-1035-4CCC-8A3A-7ABAC424DB54}" srcOrd="2" destOrd="0" parTransId="{D65FD628-3CD7-4533-B51C-D5BF665027B2}" sibTransId="{D2DB027F-AC8B-4CCD-80A8-2943845AC21D}"/>
    <dgm:cxn modelId="{D2D40198-E52E-4DBB-825B-4BB5E073EC1D}" srcId="{E383E092-706C-4299-9744-4C786A4B2F3A}" destId="{0CE39928-A964-4818-BAAC-5268168F7C4C}" srcOrd="1" destOrd="0" parTransId="{84C4232E-9132-411A-8861-99488C1DA181}" sibTransId="{581255DC-3BA0-4444-BD7B-53D9AFBA78A9}"/>
    <dgm:cxn modelId="{6C7002DC-C0B5-4884-945C-9923510733F5}" type="presOf" srcId="{4913042C-43A8-40B3-98E7-57573915575C}" destId="{8FD382F0-6792-485B-BCA6-0F8377CD9D5C}" srcOrd="0" destOrd="0" presId="urn:microsoft.com/office/officeart/2005/8/layout/vList5"/>
    <dgm:cxn modelId="{FCD0FB78-4B39-4E88-A7D7-F6961EA70451}" srcId="{E5576AD4-7BA5-44E0-B8F6-AC10B6E5C872}" destId="{F1B8B645-FD35-4EF7-947E-42464C28118E}" srcOrd="0" destOrd="0" parTransId="{AB57A211-10F3-4B12-8DA8-BED555FFB294}" sibTransId="{5904ED5A-3C5D-4073-B27E-F886FB0739AA}"/>
    <dgm:cxn modelId="{F117D87A-BD70-4638-8627-2410A1D28C3F}" srcId="{E5576AD4-7BA5-44E0-B8F6-AC10B6E5C872}" destId="{825FDB2C-0F5D-44FE-9682-DEC09AC2259B}" srcOrd="2" destOrd="0" parTransId="{0C2A3E73-D2E3-4C61-96DF-6B4D27BE19E2}" sibTransId="{BFF40EB4-BB63-4839-A6F5-E71086EFFAF6}"/>
    <dgm:cxn modelId="{627F1DF2-3A14-4E87-952A-F01BB7AE97AB}" srcId="{4913042C-43A8-40B3-98E7-57573915575C}" destId="{49A9BFFE-584F-44AF-ACE7-F376BD2A0E4E}" srcOrd="0" destOrd="0" parTransId="{E686FE9A-30BA-44A5-B12D-EBA5F3E27CA7}" sibTransId="{1741DA3A-0026-4591-ABCC-76EB0658BB9B}"/>
    <dgm:cxn modelId="{CC167D53-E5F8-49DA-94F7-7D149D7439DE}" type="presOf" srcId="{F1B8B645-FD35-4EF7-947E-42464C28118E}" destId="{AA83EBCA-ACDD-4E13-BB4C-78D060E91C73}" srcOrd="0" destOrd="0" presId="urn:microsoft.com/office/officeart/2005/8/layout/vList5"/>
    <dgm:cxn modelId="{756A2784-7FBB-4B04-A946-45500CFDCC8D}" srcId="{4D512FF6-D8EB-4653-93D2-B367DF2F3590}" destId="{9AE62260-BE40-4803-A7FB-8BD4D50C929F}" srcOrd="0" destOrd="0" parTransId="{3FD961FA-DFC3-4DE1-863E-B556064ED36B}" sibTransId="{E0D6C35D-0857-4377-A3A7-583F8D7C8425}"/>
    <dgm:cxn modelId="{6B04D27E-3487-4369-BE56-0B4DC327FBC0}" type="presOf" srcId="{2117F89C-EC19-4521-8994-805401ACD9EA}" destId="{B42EB02A-40E9-4E47-8523-C9B4CCC452FD}" srcOrd="0" destOrd="0" presId="urn:microsoft.com/office/officeart/2005/8/layout/vList5"/>
    <dgm:cxn modelId="{804173B8-5609-4F6E-9B48-BCB3823DAF74}" type="presOf" srcId="{9AE62260-BE40-4803-A7FB-8BD4D50C929F}" destId="{A4097B6F-10E3-4B8A-A3F6-B9CD9F741658}" srcOrd="0" destOrd="0" presId="urn:microsoft.com/office/officeart/2005/8/layout/vList5"/>
    <dgm:cxn modelId="{92C0C087-1EA5-467B-9C18-0DFC1917A62A}" srcId="{E383E092-706C-4299-9744-4C786A4B2F3A}" destId="{2117F89C-EC19-4521-8994-805401ACD9EA}" srcOrd="3" destOrd="0" parTransId="{79A8861D-66AB-4DAC-B32F-6B26F47319E3}" sibTransId="{90F57C6B-A15D-4787-B3D3-40C09F06BDB8}"/>
    <dgm:cxn modelId="{22463846-4950-4906-B2FA-9DEF5C405001}" srcId="{E383E092-706C-4299-9744-4C786A4B2F3A}" destId="{E5576AD4-7BA5-44E0-B8F6-AC10B6E5C872}" srcOrd="2" destOrd="0" parTransId="{8E9C697E-15E6-4E52-AAF1-D387A27942E6}" sibTransId="{C981C484-759A-4BD3-AB30-4A38FBBA63A1}"/>
    <dgm:cxn modelId="{D1059C59-DF35-4FB8-8E36-F4CDFC3654FE}" type="presOf" srcId="{FF61E499-1035-4CCC-8A3A-7ABAC424DB54}" destId="{6CA5F1F0-399F-4DA3-B36F-61048CB90B5F}" srcOrd="0" destOrd="2" presId="urn:microsoft.com/office/officeart/2005/8/layout/vList5"/>
    <dgm:cxn modelId="{6EF6F431-E259-48FB-83EF-1A2A51B7468E}" type="presOf" srcId="{0CE39928-A964-4818-BAAC-5268168F7C4C}" destId="{F04C05B6-7738-4A1C-89E6-87B697E3FD33}" srcOrd="0" destOrd="0" presId="urn:microsoft.com/office/officeart/2005/8/layout/vList5"/>
    <dgm:cxn modelId="{A4A1FA6E-92DD-49DD-8728-624B1194320D}" type="presOf" srcId="{4D512FF6-D8EB-4653-93D2-B367DF2F3590}" destId="{24725844-E531-4AD6-AEF1-13A28DE922D0}" srcOrd="0" destOrd="0" presId="urn:microsoft.com/office/officeart/2005/8/layout/vList5"/>
    <dgm:cxn modelId="{E3F23047-DBE9-4C31-86A4-AF1AD33C2376}" srcId="{E383E092-706C-4299-9744-4C786A4B2F3A}" destId="{4913042C-43A8-40B3-98E7-57573915575C}" srcOrd="4" destOrd="0" parTransId="{CFF37D96-18BB-4FDA-AEBF-22FA1E23C743}" sibTransId="{2EF9B3DA-D89A-4888-8609-BE9B9ACA50CC}"/>
    <dgm:cxn modelId="{F27B4D14-9155-43E8-8DF1-C4D6494C0C11}" srcId="{2117F89C-EC19-4521-8994-805401ACD9EA}" destId="{11D50917-12F5-43A9-99E5-330C0CCAAAEE}" srcOrd="3" destOrd="0" parTransId="{B8A39FEF-7EFF-4814-9921-ED4B0AFD4CB4}" sibTransId="{97D1B0B7-C3CC-46A0-A693-2C102A1D37CE}"/>
    <dgm:cxn modelId="{07BB8077-4F17-4144-BAE1-75F6990381AE}" srcId="{2117F89C-EC19-4521-8994-805401ACD9EA}" destId="{FFC9D741-4358-4492-B992-42DC1BF364ED}" srcOrd="1" destOrd="0" parTransId="{08E76F29-8FB6-4166-960C-D7FC40C843A0}" sibTransId="{AC82CFD2-9920-4693-A230-148B6E066D9D}"/>
    <dgm:cxn modelId="{3943B1E8-251D-49D3-BC00-29D17D7505BE}" type="presOf" srcId="{E383E092-706C-4299-9744-4C786A4B2F3A}" destId="{951EB02A-F136-4947-B2A9-442B73B265BA}" srcOrd="0" destOrd="0" presId="urn:microsoft.com/office/officeart/2005/8/layout/vList5"/>
    <dgm:cxn modelId="{F512CC69-0622-4331-B04C-D6B6BBD32FD1}" type="presOf" srcId="{9C4416D0-1497-4FD7-AD03-7F7F664C37BA}" destId="{AA83EBCA-ACDD-4E13-BB4C-78D060E91C73}" srcOrd="0" destOrd="1" presId="urn:microsoft.com/office/officeart/2005/8/layout/vList5"/>
    <dgm:cxn modelId="{6BEC28A6-49A7-4B7A-9D85-277E6AE99837}" type="presOf" srcId="{E5576AD4-7BA5-44E0-B8F6-AC10B6E5C872}" destId="{EEBD1B31-CF74-4A9F-A1D7-ED34C8304730}" srcOrd="0" destOrd="0" presId="urn:microsoft.com/office/officeart/2005/8/layout/vList5"/>
    <dgm:cxn modelId="{54CECF12-8DE2-44A9-A968-7C0E77461652}" type="presOf" srcId="{8C360D27-3DF3-455B-94A9-D8BF328E6476}" destId="{6CA5F1F0-399F-4DA3-B36F-61048CB90B5F}" srcOrd="0" destOrd="0" presId="urn:microsoft.com/office/officeart/2005/8/layout/vList5"/>
    <dgm:cxn modelId="{C80F6D88-4C99-4405-8F93-8E0021A6AC89}" srcId="{E5576AD4-7BA5-44E0-B8F6-AC10B6E5C872}" destId="{9C4416D0-1497-4FD7-AD03-7F7F664C37BA}" srcOrd="1" destOrd="0" parTransId="{68AEE0EA-C0E2-4B1F-8ABA-D83E7A734991}" sibTransId="{DCEC4C56-8182-4FF9-8C49-434F6193FA7C}"/>
    <dgm:cxn modelId="{AAD5F2B2-C36D-4317-94CF-792A53AEC756}" type="presOf" srcId="{FA3BB8D0-CC25-452F-930A-6B50DF74C16C}" destId="{CB0464BD-3F6F-42C3-B4A9-2C0488DDBC4B}" srcOrd="0" destOrd="1" presId="urn:microsoft.com/office/officeart/2005/8/layout/vList5"/>
    <dgm:cxn modelId="{A12D8EFB-D628-4368-A004-F5D219A17A85}" srcId="{E383E092-706C-4299-9744-4C786A4B2F3A}" destId="{4D512FF6-D8EB-4653-93D2-B367DF2F3590}" srcOrd="0" destOrd="0" parTransId="{D7CAC227-C4F9-48D3-B553-22F11803E1A9}" sibTransId="{5E5776A7-3A36-4CAF-9195-7C6675E1E2DD}"/>
    <dgm:cxn modelId="{9E26C77D-8822-4CF4-8897-DD9D028A4D1F}" type="presOf" srcId="{49A9BFFE-584F-44AF-ACE7-F376BD2A0E4E}" destId="{A087433B-969E-4D1C-AC2D-4AD1F5CDAE96}" srcOrd="0" destOrd="0" presId="urn:microsoft.com/office/officeart/2005/8/layout/vList5"/>
    <dgm:cxn modelId="{7884B661-04B6-4AD9-83BB-5B6B05C5EB1B}" type="presParOf" srcId="{951EB02A-F136-4947-B2A9-442B73B265BA}" destId="{C14EAB95-2B7F-4C65-8337-D16244E8AB6B}" srcOrd="0" destOrd="0" presId="urn:microsoft.com/office/officeart/2005/8/layout/vList5"/>
    <dgm:cxn modelId="{B57C8F0D-A068-4C4A-95E2-7E8C1772B880}" type="presParOf" srcId="{C14EAB95-2B7F-4C65-8337-D16244E8AB6B}" destId="{24725844-E531-4AD6-AEF1-13A28DE922D0}" srcOrd="0" destOrd="0" presId="urn:microsoft.com/office/officeart/2005/8/layout/vList5"/>
    <dgm:cxn modelId="{738D3317-9268-4727-B419-386E56A47076}" type="presParOf" srcId="{C14EAB95-2B7F-4C65-8337-D16244E8AB6B}" destId="{A4097B6F-10E3-4B8A-A3F6-B9CD9F741658}" srcOrd="1" destOrd="0" presId="urn:microsoft.com/office/officeart/2005/8/layout/vList5"/>
    <dgm:cxn modelId="{891F5DFF-100B-4A48-9A5B-021687EE1DDF}" type="presParOf" srcId="{951EB02A-F136-4947-B2A9-442B73B265BA}" destId="{AD822836-5DC3-4958-9F59-67341D5EA6B5}" srcOrd="1" destOrd="0" presId="urn:microsoft.com/office/officeart/2005/8/layout/vList5"/>
    <dgm:cxn modelId="{2B8824B4-405C-4BC2-A058-AA00221672D5}" type="presParOf" srcId="{951EB02A-F136-4947-B2A9-442B73B265BA}" destId="{D92E0491-C9E8-4AAF-9F54-E3BC6A9279B6}" srcOrd="2" destOrd="0" presId="urn:microsoft.com/office/officeart/2005/8/layout/vList5"/>
    <dgm:cxn modelId="{66507B24-06AE-4DD7-8C60-5F13C0549006}" type="presParOf" srcId="{D92E0491-C9E8-4AAF-9F54-E3BC6A9279B6}" destId="{F04C05B6-7738-4A1C-89E6-87B697E3FD33}" srcOrd="0" destOrd="0" presId="urn:microsoft.com/office/officeart/2005/8/layout/vList5"/>
    <dgm:cxn modelId="{36E31668-1EAE-4834-B69D-6A9B3BB186E3}" type="presParOf" srcId="{D92E0491-C9E8-4AAF-9F54-E3BC6A9279B6}" destId="{CB0464BD-3F6F-42C3-B4A9-2C0488DDBC4B}" srcOrd="1" destOrd="0" presId="urn:microsoft.com/office/officeart/2005/8/layout/vList5"/>
    <dgm:cxn modelId="{CDF10506-9292-46CD-8D79-26BBE66CC230}" type="presParOf" srcId="{951EB02A-F136-4947-B2A9-442B73B265BA}" destId="{65EDE27D-1A28-4E0A-893E-3F440231CB43}" srcOrd="3" destOrd="0" presId="urn:microsoft.com/office/officeart/2005/8/layout/vList5"/>
    <dgm:cxn modelId="{4ED5D1A5-E2D8-4555-92AF-3B52C440A87D}" type="presParOf" srcId="{951EB02A-F136-4947-B2A9-442B73B265BA}" destId="{918C91D1-49C3-47BB-99E0-163B6CC5C720}" srcOrd="4" destOrd="0" presId="urn:microsoft.com/office/officeart/2005/8/layout/vList5"/>
    <dgm:cxn modelId="{A05FC503-62FE-4632-91D1-FC5F84E31288}" type="presParOf" srcId="{918C91D1-49C3-47BB-99E0-163B6CC5C720}" destId="{EEBD1B31-CF74-4A9F-A1D7-ED34C8304730}" srcOrd="0" destOrd="0" presId="urn:microsoft.com/office/officeart/2005/8/layout/vList5"/>
    <dgm:cxn modelId="{71F1C5CD-9E6A-4491-9CA1-AE019A3CA040}" type="presParOf" srcId="{918C91D1-49C3-47BB-99E0-163B6CC5C720}" destId="{AA83EBCA-ACDD-4E13-BB4C-78D060E91C73}" srcOrd="1" destOrd="0" presId="urn:microsoft.com/office/officeart/2005/8/layout/vList5"/>
    <dgm:cxn modelId="{F6B4BBF2-D6CC-4EAE-A320-E87E108D249B}" type="presParOf" srcId="{951EB02A-F136-4947-B2A9-442B73B265BA}" destId="{F4185F82-CC55-4349-9CC9-896F59D9664B}" srcOrd="5" destOrd="0" presId="urn:microsoft.com/office/officeart/2005/8/layout/vList5"/>
    <dgm:cxn modelId="{73079C5A-8B6B-40E9-8FE9-923CD60B90B7}" type="presParOf" srcId="{951EB02A-F136-4947-B2A9-442B73B265BA}" destId="{8D6242BA-2C30-4832-8ED2-D2014390996A}" srcOrd="6" destOrd="0" presId="urn:microsoft.com/office/officeart/2005/8/layout/vList5"/>
    <dgm:cxn modelId="{5C299E99-4078-4E2A-9AC3-3C94EE88E596}" type="presParOf" srcId="{8D6242BA-2C30-4832-8ED2-D2014390996A}" destId="{B42EB02A-40E9-4E47-8523-C9B4CCC452FD}" srcOrd="0" destOrd="0" presId="urn:microsoft.com/office/officeart/2005/8/layout/vList5"/>
    <dgm:cxn modelId="{04DCCE71-33CD-440F-8051-232AC4D27088}" type="presParOf" srcId="{8D6242BA-2C30-4832-8ED2-D2014390996A}" destId="{6CA5F1F0-399F-4DA3-B36F-61048CB90B5F}" srcOrd="1" destOrd="0" presId="urn:microsoft.com/office/officeart/2005/8/layout/vList5"/>
    <dgm:cxn modelId="{9CB31139-DA57-4E35-90CC-B3D9F8B81230}" type="presParOf" srcId="{951EB02A-F136-4947-B2A9-442B73B265BA}" destId="{F2B83C19-9D33-4F78-815B-D43DF65CFB55}" srcOrd="7" destOrd="0" presId="urn:microsoft.com/office/officeart/2005/8/layout/vList5"/>
    <dgm:cxn modelId="{EC77875E-9245-4280-9B36-FD259D99B813}" type="presParOf" srcId="{951EB02A-F136-4947-B2A9-442B73B265BA}" destId="{B2003E06-E5D0-4E2B-A3B8-93FB9E0F8AA1}" srcOrd="8" destOrd="0" presId="urn:microsoft.com/office/officeart/2005/8/layout/vList5"/>
    <dgm:cxn modelId="{E0AFE86C-8680-4644-9728-D4E0798EF1BA}" type="presParOf" srcId="{B2003E06-E5D0-4E2B-A3B8-93FB9E0F8AA1}" destId="{8FD382F0-6792-485B-BCA6-0F8377CD9D5C}" srcOrd="0" destOrd="0" presId="urn:microsoft.com/office/officeart/2005/8/layout/vList5"/>
    <dgm:cxn modelId="{C0E182DF-C01B-409B-ADE7-B36F6821EE45}" type="presParOf" srcId="{B2003E06-E5D0-4E2B-A3B8-93FB9E0F8AA1}" destId="{A087433B-969E-4D1C-AC2D-4AD1F5CDAE9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97B6F-10E3-4B8A-A3F6-B9CD9F741658}">
      <dsp:nvSpPr>
        <dsp:cNvPr id="0" name=""/>
        <dsp:cNvSpPr/>
      </dsp:nvSpPr>
      <dsp:spPr>
        <a:xfrm rot="5400000">
          <a:off x="5987515" y="-2545221"/>
          <a:ext cx="693981" cy="596188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skatīt aiznovid.lv , Izglītība ANV, ZPD, vadlīniju 11. lpp</a:t>
          </a:r>
        </a:p>
      </dsp:txBody>
      <dsp:txXfrm rot="-5400000">
        <a:off x="3353562" y="122609"/>
        <a:ext cx="5928011" cy="626227"/>
      </dsp:txXfrm>
    </dsp:sp>
    <dsp:sp modelId="{24725844-E531-4AD6-AEF1-13A28DE922D0}">
      <dsp:nvSpPr>
        <dsp:cNvPr id="0" name=""/>
        <dsp:cNvSpPr/>
      </dsp:nvSpPr>
      <dsp:spPr>
        <a:xfrm>
          <a:off x="0" y="1984"/>
          <a:ext cx="3353562" cy="867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800" kern="1200"/>
            <a:t>Darba formatēšana</a:t>
          </a:r>
        </a:p>
      </dsp:txBody>
      <dsp:txXfrm>
        <a:off x="42347" y="44331"/>
        <a:ext cx="3268868" cy="782783"/>
      </dsp:txXfrm>
    </dsp:sp>
    <dsp:sp modelId="{CB0464BD-3F6F-42C3-B4A9-2C0488DDBC4B}">
      <dsp:nvSpPr>
        <dsp:cNvPr id="0" name=""/>
        <dsp:cNvSpPr/>
      </dsp:nvSpPr>
      <dsp:spPr>
        <a:xfrm rot="5400000">
          <a:off x="5987515" y="-1634370"/>
          <a:ext cx="693981" cy="596188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nodaļu un apakšnodaļu virsrakstiem jālieto Heading 1 un Heading2 ...(formāto modificē atbilstoši prasībām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saturu veido Reference- Table of contents</a:t>
          </a:r>
        </a:p>
      </dsp:txBody>
      <dsp:txXfrm rot="-5400000">
        <a:off x="3353562" y="1033460"/>
        <a:ext cx="5928011" cy="626227"/>
      </dsp:txXfrm>
    </dsp:sp>
    <dsp:sp modelId="{F04C05B6-7738-4A1C-89E6-87B697E3FD33}">
      <dsp:nvSpPr>
        <dsp:cNvPr id="0" name=""/>
        <dsp:cNvSpPr/>
      </dsp:nvSpPr>
      <dsp:spPr>
        <a:xfrm>
          <a:off x="0" y="912835"/>
          <a:ext cx="3353562" cy="867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800" kern="1200"/>
            <a:t>Satura rādītājs</a:t>
          </a:r>
        </a:p>
      </dsp:txBody>
      <dsp:txXfrm>
        <a:off x="42347" y="955182"/>
        <a:ext cx="3268868" cy="782783"/>
      </dsp:txXfrm>
    </dsp:sp>
    <dsp:sp modelId="{AA83EBCA-ACDD-4E13-BB4C-78D060E91C73}">
      <dsp:nvSpPr>
        <dsp:cNvPr id="0" name=""/>
        <dsp:cNvSpPr/>
      </dsp:nvSpPr>
      <dsp:spPr>
        <a:xfrm rot="5400000">
          <a:off x="5987515" y="-723518"/>
          <a:ext cx="693981" cy="596188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Visiem grafiskiem objektiem ir numuri Attēls Nr1 ut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Tabulām jāveido atsevišķa numerācij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Automātiski numurius piebieno References- Insert Caption</a:t>
          </a:r>
        </a:p>
      </dsp:txBody>
      <dsp:txXfrm rot="-5400000">
        <a:off x="3353562" y="1944312"/>
        <a:ext cx="5928011" cy="626227"/>
      </dsp:txXfrm>
    </dsp:sp>
    <dsp:sp modelId="{EEBD1B31-CF74-4A9F-A1D7-ED34C8304730}">
      <dsp:nvSpPr>
        <dsp:cNvPr id="0" name=""/>
        <dsp:cNvSpPr/>
      </dsp:nvSpPr>
      <dsp:spPr>
        <a:xfrm>
          <a:off x="0" y="1780911"/>
          <a:ext cx="3353562" cy="867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800" kern="1200"/>
            <a:t>Objektu numerācija</a:t>
          </a:r>
        </a:p>
      </dsp:txBody>
      <dsp:txXfrm>
        <a:off x="42347" y="1823258"/>
        <a:ext cx="3268868" cy="782783"/>
      </dsp:txXfrm>
    </dsp:sp>
    <dsp:sp modelId="{6CA5F1F0-399F-4DA3-B36F-61048CB90B5F}">
      <dsp:nvSpPr>
        <dsp:cNvPr id="0" name=""/>
        <dsp:cNvSpPr/>
      </dsp:nvSpPr>
      <dsp:spPr>
        <a:xfrm rot="5400000">
          <a:off x="5987515" y="187332"/>
          <a:ext cx="693981" cy="596188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tekstā iekļauts citā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izklāstīti kāda pētnieka vai citas personas uzskati vai teikta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pieminēts kāds darbs (piemēram, grāmata, rakst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eikti jālieto atsauces, 2) 3) 4) izmantoti citu autoru dati, tabulas, attēli, formulas u. tml</a:t>
          </a:r>
        </a:p>
      </dsp:txBody>
      <dsp:txXfrm rot="-5400000">
        <a:off x="3353562" y="2855163"/>
        <a:ext cx="5928011" cy="626227"/>
      </dsp:txXfrm>
    </dsp:sp>
    <dsp:sp modelId="{B42EB02A-40E9-4E47-8523-C9B4CCC452FD}">
      <dsp:nvSpPr>
        <dsp:cNvPr id="0" name=""/>
        <dsp:cNvSpPr/>
      </dsp:nvSpPr>
      <dsp:spPr>
        <a:xfrm>
          <a:off x="0" y="2734537"/>
          <a:ext cx="3353562" cy="867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800" kern="1200"/>
            <a:t>Atsauces jālieto ja</a:t>
          </a:r>
        </a:p>
      </dsp:txBody>
      <dsp:txXfrm>
        <a:off x="42347" y="2776884"/>
        <a:ext cx="3268868" cy="782783"/>
      </dsp:txXfrm>
    </dsp:sp>
    <dsp:sp modelId="{A087433B-969E-4D1C-AC2D-4AD1F5CDAE96}">
      <dsp:nvSpPr>
        <dsp:cNvPr id="0" name=""/>
        <dsp:cNvSpPr/>
      </dsp:nvSpPr>
      <dsp:spPr>
        <a:xfrm rot="5400000">
          <a:off x="5987515" y="1098183"/>
          <a:ext cx="693981" cy="596188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100" kern="1200"/>
            <a:t>Word dokumentu var saglabāt PDF formātā - SaveAs Type</a:t>
          </a:r>
        </a:p>
      </dsp:txBody>
      <dsp:txXfrm rot="-5400000">
        <a:off x="3353562" y="3766014"/>
        <a:ext cx="5928011" cy="626227"/>
      </dsp:txXfrm>
    </dsp:sp>
    <dsp:sp modelId="{8FD382F0-6792-485B-BCA6-0F8377CD9D5C}">
      <dsp:nvSpPr>
        <dsp:cNvPr id="0" name=""/>
        <dsp:cNvSpPr/>
      </dsp:nvSpPr>
      <dsp:spPr>
        <a:xfrm>
          <a:off x="0" y="3645388"/>
          <a:ext cx="3353562" cy="8674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800" kern="1200"/>
            <a:t>Saglabāšanas formāts</a:t>
          </a:r>
        </a:p>
      </dsp:txBody>
      <dsp:txXfrm>
        <a:off x="42347" y="3687735"/>
        <a:ext cx="3268868" cy="782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7074-CFAF-4313-9AEA-4781C0A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1</cp:revision>
  <dcterms:created xsi:type="dcterms:W3CDTF">2018-12-17T19:11:00Z</dcterms:created>
  <dcterms:modified xsi:type="dcterms:W3CDTF">2018-12-17T19:32:00Z</dcterms:modified>
</cp:coreProperties>
</file>